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8C72119" w:rsidR="00B16047" w:rsidRDefault="00C419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299E6" wp14:editId="76F5AFBB">
                <wp:simplePos x="0" y="0"/>
                <wp:positionH relativeFrom="column">
                  <wp:posOffset>119702</wp:posOffset>
                </wp:positionH>
                <wp:positionV relativeFrom="paragraph">
                  <wp:posOffset>106045</wp:posOffset>
                </wp:positionV>
                <wp:extent cx="6973570" cy="10099040"/>
                <wp:effectExtent l="19050" t="19050" r="3683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10099040"/>
                        </a:xfrm>
                        <a:prstGeom prst="roundRect">
                          <a:avLst>
                            <a:gd name="adj" fmla="val 45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A02F3" id="Rectangle: Rounded Corners 1" o:spid="_x0000_s1026" style="position:absolute;margin-left:9.45pt;margin-top:8.35pt;width:549.1pt;height:795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" fillcolor="#fff2cc [663]" strokecolor="#ffc000" strokeweight="4.5pt">
                <v:stroke joinstyle="miter"/>
              </v:roundrect>
            </w:pict>
          </mc:Fallback>
        </mc:AlternateContent>
      </w:r>
    </w:p>
    <w:p w14:paraId="7C9722F8" w14:textId="33529162" w:rsidR="00B16047" w:rsidRDefault="00120065">
      <w:r>
        <w:rPr>
          <w:noProof/>
        </w:rPr>
        <w:drawing>
          <wp:anchor distT="0" distB="0" distL="114300" distR="114300" simplePos="0" relativeHeight="251731968" behindDoc="0" locked="0" layoutInCell="1" allowOverlap="1" wp14:anchorId="14FBE44A" wp14:editId="765903A2">
            <wp:simplePos x="0" y="0"/>
            <wp:positionH relativeFrom="column">
              <wp:posOffset>503759</wp:posOffset>
            </wp:positionH>
            <wp:positionV relativeFrom="paragraph">
              <wp:posOffset>193850</wp:posOffset>
            </wp:positionV>
            <wp:extent cx="479003" cy="464925"/>
            <wp:effectExtent l="95250" t="76200" r="35560" b="68580"/>
            <wp:wrapNone/>
            <wp:docPr id="218" name="Picture 21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537" flipH="1">
                      <a:off x="0" y="0"/>
                      <a:ext cx="479003" cy="46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8005D55" wp14:editId="1F6D0E6E">
                <wp:simplePos x="0" y="0"/>
                <wp:positionH relativeFrom="column">
                  <wp:posOffset>-409575</wp:posOffset>
                </wp:positionH>
                <wp:positionV relativeFrom="page">
                  <wp:posOffset>765365</wp:posOffset>
                </wp:positionV>
                <wp:extent cx="7869555" cy="3653790"/>
                <wp:effectExtent l="209550" t="666750" r="188595" b="670560"/>
                <wp:wrapTight wrapText="bothSides">
                  <wp:wrapPolygon edited="0">
                    <wp:start x="21172" y="-47"/>
                    <wp:lineTo x="16731" y="-1593"/>
                    <wp:lineTo x="16579" y="179"/>
                    <wp:lineTo x="12106" y="-1609"/>
                    <wp:lineTo x="11953" y="162"/>
                    <wp:lineTo x="7532" y="-1605"/>
                    <wp:lineTo x="7380" y="166"/>
                    <wp:lineTo x="2958" y="-1602"/>
                    <wp:lineTo x="2806" y="170"/>
                    <wp:lineTo x="235" y="-858"/>
                    <wp:lineTo x="-19" y="2706"/>
                    <wp:lineTo x="32" y="16929"/>
                    <wp:lineTo x="149" y="19267"/>
                    <wp:lineTo x="122" y="21433"/>
                    <wp:lineTo x="431" y="21556"/>
                    <wp:lineTo x="768" y="21347"/>
                    <wp:lineTo x="5342" y="21343"/>
                    <wp:lineTo x="5393" y="21364"/>
                    <wp:lineTo x="9967" y="21360"/>
                    <wp:lineTo x="14489" y="21335"/>
                    <wp:lineTo x="14541" y="21356"/>
                    <wp:lineTo x="19063" y="21331"/>
                    <wp:lineTo x="19115" y="21352"/>
                    <wp:lineTo x="21427" y="20444"/>
                    <wp:lineTo x="21429" y="56"/>
                    <wp:lineTo x="21172" y="-47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9039">
                          <a:off x="0" y="0"/>
                          <a:ext cx="7869555" cy="365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F7D7" w14:textId="50AF3FE6" w:rsidR="00C419B9" w:rsidRPr="00C419B9" w:rsidRDefault="00C419B9" w:rsidP="00C419B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9B9">
                              <w:rPr>
                                <w:rFonts w:ascii="Lobster Two" w:hAnsi="Lobster Two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ld Bee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68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5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60.25pt;width:619.65pt;height:287.7pt;rotation:-689178fd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" filled="f" stroked="f">
                <v:textbox>
                  <w:txbxContent>
                    <w:p w14:paraId="6756F7D7" w14:textId="50AF3FE6" w:rsidR="00C419B9" w:rsidRPr="00C419B9" w:rsidRDefault="00C419B9" w:rsidP="00C419B9">
                      <w:pPr>
                        <w:jc w:val="center"/>
                        <w:rPr>
                          <w:rFonts w:ascii="Lobster Two" w:hAnsi="Lobster Two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9B9">
                        <w:rPr>
                          <w:rFonts w:ascii="Lobster Two" w:hAnsi="Lobster Two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ld Bee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EE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0FD1B5" wp14:editId="668438A0">
                <wp:simplePos x="0" y="0"/>
                <wp:positionH relativeFrom="column">
                  <wp:posOffset>435905</wp:posOffset>
                </wp:positionH>
                <wp:positionV relativeFrom="paragraph">
                  <wp:posOffset>3297393</wp:posOffset>
                </wp:positionV>
                <wp:extent cx="6308090" cy="5133251"/>
                <wp:effectExtent l="95250" t="95250" r="92710" b="8699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5133251"/>
                          <a:chOff x="0" y="0"/>
                          <a:chExt cx="6308090" cy="5133251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1605516"/>
                            <a:ext cx="6308090" cy="2747010"/>
                            <a:chOff x="0" y="0"/>
                            <a:chExt cx="6308470" cy="2747084"/>
                          </a:xfrm>
                        </wpg:grpSpPr>
                        <wps:wsp>
                          <wps:cNvPr id="4" name="Hexagon 4"/>
                          <wps:cNvSpPr/>
                          <wps:spPr>
                            <a:xfrm>
                              <a:off x="0" y="0"/>
                              <a:ext cx="845820" cy="763905"/>
                            </a:xfrm>
                            <a:prstGeom prst="hexagon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Hexagon 5"/>
                          <wps:cNvSpPr/>
                          <wps:spPr>
                            <a:xfrm>
                              <a:off x="688769" y="391885"/>
                              <a:ext cx="845820" cy="763905"/>
                            </a:xfrm>
                            <a:prstGeom prst="hexagon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Hexagon 6"/>
                          <wps:cNvSpPr/>
                          <wps:spPr>
                            <a:xfrm>
                              <a:off x="0" y="795646"/>
                              <a:ext cx="845820" cy="763905"/>
                            </a:xfrm>
                            <a:prstGeom prst="hexagon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exagon 7"/>
                          <wps:cNvSpPr/>
                          <wps:spPr>
                            <a:xfrm>
                              <a:off x="1365663" y="0"/>
                              <a:ext cx="845820" cy="763905"/>
                            </a:xfrm>
                            <a:prstGeom prst="hexagon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Hexagon 8"/>
                          <wps:cNvSpPr/>
                          <wps:spPr>
                            <a:xfrm>
                              <a:off x="1365663" y="795646"/>
                              <a:ext cx="845820" cy="763905"/>
                            </a:xfrm>
                            <a:prstGeom prst="hexagon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8" name="Group 198"/>
                          <wpg:cNvGrpSpPr/>
                          <wpg:grpSpPr>
                            <a:xfrm>
                              <a:off x="0" y="0"/>
                              <a:ext cx="6308470" cy="2747084"/>
                              <a:chOff x="0" y="0"/>
                              <a:chExt cx="6308470" cy="2747084"/>
                            </a:xfrm>
                          </wpg:grpSpPr>
                          <wps:wsp>
                            <wps:cNvPr id="10" name="Hexagon 10"/>
                            <wps:cNvSpPr/>
                            <wps:spPr>
                              <a:xfrm>
                                <a:off x="2054431" y="391885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Hexagon 11"/>
                            <wps:cNvSpPr/>
                            <wps:spPr>
                              <a:xfrm>
                                <a:off x="2731325" y="0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Hexagon 13"/>
                            <wps:cNvSpPr/>
                            <wps:spPr>
                              <a:xfrm>
                                <a:off x="2731325" y="795646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Hexagon 15"/>
                            <wps:cNvSpPr/>
                            <wps:spPr>
                              <a:xfrm>
                                <a:off x="3420094" y="391885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Hexagon 16"/>
                            <wps:cNvSpPr/>
                            <wps:spPr>
                              <a:xfrm>
                                <a:off x="4096987" y="0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Hexagon 19"/>
                            <wps:cNvSpPr/>
                            <wps:spPr>
                              <a:xfrm>
                                <a:off x="4096987" y="795646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Hexagon 20"/>
                            <wps:cNvSpPr/>
                            <wps:spPr>
                              <a:xfrm>
                                <a:off x="4773881" y="391885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Hexagon 21"/>
                            <wps:cNvSpPr/>
                            <wps:spPr>
                              <a:xfrm>
                                <a:off x="5462650" y="0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Hexagon 22"/>
                            <wps:cNvSpPr/>
                            <wps:spPr>
                              <a:xfrm>
                                <a:off x="5462650" y="795646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Hexagon 23"/>
                            <wps:cNvSpPr/>
                            <wps:spPr>
                              <a:xfrm>
                                <a:off x="0" y="1591293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Hexagon 24"/>
                            <wps:cNvSpPr/>
                            <wps:spPr>
                              <a:xfrm>
                                <a:off x="676894" y="1199407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Hexagon 25"/>
                            <wps:cNvSpPr/>
                            <wps:spPr>
                              <a:xfrm>
                                <a:off x="676894" y="1983179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Hexagon 26"/>
                            <wps:cNvSpPr/>
                            <wps:spPr>
                              <a:xfrm>
                                <a:off x="1365663" y="1591293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Hexagon 27"/>
                            <wps:cNvSpPr/>
                            <wps:spPr>
                              <a:xfrm>
                                <a:off x="2042556" y="1199407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" name="Group 197"/>
                            <wpg:cNvGrpSpPr/>
                            <wpg:grpSpPr>
                              <a:xfrm>
                                <a:off x="2042556" y="1187532"/>
                                <a:ext cx="4265914" cy="1559552"/>
                                <a:chOff x="0" y="0"/>
                                <a:chExt cx="4265914" cy="1559552"/>
                              </a:xfrm>
                            </wpg:grpSpPr>
                            <wps:wsp>
                              <wps:cNvPr id="28" name="Hexagon 28"/>
                              <wps:cNvSpPr/>
                              <wps:spPr>
                                <a:xfrm>
                                  <a:off x="0" y="795647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Hexagon 29"/>
                              <wps:cNvSpPr/>
                              <wps:spPr>
                                <a:xfrm>
                                  <a:off x="688769" y="403761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Hexagon 30"/>
                              <wps:cNvSpPr/>
                              <wps:spPr>
                                <a:xfrm>
                                  <a:off x="1365662" y="11875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Hexagon 31"/>
                              <wps:cNvSpPr/>
                              <wps:spPr>
                                <a:xfrm>
                                  <a:off x="1365662" y="795647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Hexagon 192"/>
                              <wps:cNvSpPr/>
                              <wps:spPr>
                                <a:xfrm>
                                  <a:off x="2054431" y="403761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Hexagon 193"/>
                              <wps:cNvSpPr/>
                              <wps:spPr>
                                <a:xfrm>
                                  <a:off x="2731325" y="0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Hexagon 194"/>
                              <wps:cNvSpPr/>
                              <wps:spPr>
                                <a:xfrm>
                                  <a:off x="2731325" y="795647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Hexagon 195"/>
                              <wps:cNvSpPr/>
                              <wps:spPr>
                                <a:xfrm>
                                  <a:off x="3420094" y="403761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2" name="Hexagon 202"/>
                        <wps:cNvSpPr/>
                        <wps:spPr>
                          <a:xfrm>
                            <a:off x="3413052" y="404037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Hexagon 204"/>
                        <wps:cNvSpPr/>
                        <wps:spPr>
                          <a:xfrm>
                            <a:off x="4082903" y="0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Hexagon 206"/>
                        <wps:cNvSpPr/>
                        <wps:spPr>
                          <a:xfrm>
                            <a:off x="2721935" y="808074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Hexagon 207"/>
                        <wps:cNvSpPr/>
                        <wps:spPr>
                          <a:xfrm>
                            <a:off x="3413052" y="1201479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Hexagon 208"/>
                        <wps:cNvSpPr/>
                        <wps:spPr>
                          <a:xfrm>
                            <a:off x="4082903" y="797441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Hexagon 209"/>
                        <wps:cNvSpPr/>
                        <wps:spPr>
                          <a:xfrm>
                            <a:off x="691117" y="4369981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Hexagon 210"/>
                        <wps:cNvSpPr/>
                        <wps:spPr>
                          <a:xfrm>
                            <a:off x="1360968" y="3976576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Hexagon 211"/>
                        <wps:cNvSpPr/>
                        <wps:spPr>
                          <a:xfrm>
                            <a:off x="4774019" y="393404"/>
                            <a:ext cx="845185" cy="763270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Hexagon 212"/>
                        <wps:cNvSpPr/>
                        <wps:spPr>
                          <a:xfrm>
                            <a:off x="4774019" y="1190846"/>
                            <a:ext cx="845769" cy="763884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538AD" id="Group 216" o:spid="_x0000_s1026" style="position:absolute;margin-left:34.3pt;margin-top:259.65pt;width:496.7pt;height:404.2pt;z-index:251719680" coordsize="63080,5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">
                <v:group id="Group 199" o:spid="_x0000_s1027" style="position:absolute;top:16055;width:63080;height:27470" coordsize="63084,2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" o:spid="_x0000_s1028" type="#_x0000_t9" style="position:absolute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" adj="4877" fillcolor="#ffe599 [1303]" strokecolor="#ffc000" strokeweight="2.25pt">
                    <v:shadow on="t" type="perspective" color="black" opacity="26214f" offset="0,0" matrix="66847f,,,66847f"/>
                  </v:shape>
                  <v:shape id="Hexagon 5" o:spid="_x0000_s1029" type="#_x0000_t9" style="position:absolute;left:6887;top:3918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" adj="4877" fillcolor="#ffd966 [1943]" strokecolor="#ffc000" strokeweight="2.25pt">
                    <v:shadow on="t" type="perspective" color="black" opacity="26214f" offset="0,0" matrix="66847f,,,66847f"/>
                  </v:shape>
                  <v:shape id="Hexagon 6" o:spid="_x0000_s1030" type="#_x0000_t9" style="position:absolute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" adj="4877" fillcolor="#ffe599 [1303]" strokecolor="#ffc000" strokeweight="2.25pt">
                    <v:shadow on="t" type="perspective" color="black" opacity="26214f" offset="0,0" matrix="66847f,,,66847f"/>
                  </v:shape>
                  <v:shape id="Hexagon 7" o:spid="_x0000_s1031" type="#_x0000_t9" style="position:absolute;left:136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" adj="4877" fillcolor="#ffe599 [1303]" strokecolor="#ffc000" strokeweight="2.25pt">
                    <v:shadow on="t" type="perspective" color="black" opacity="26214f" offset="0,0" matrix="66847f,,,66847f"/>
                  </v:shape>
                  <v:shape id="Hexagon 8" o:spid="_x0000_s1032" type="#_x0000_t9" style="position:absolute;left:13656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" adj="4877" fillcolor="#ffe599 [1303]" strokecolor="#ffc000" strokeweight="2.25pt">
                    <v:shadow on="t" type="perspective" color="black" opacity="26214f" offset="0,0" matrix="66847f,,,66847f"/>
                  </v:shape>
                  <v:group id="Group 198" o:spid="_x0000_s1033" style="position:absolute;width:63084;height:27470" coordsize="63084,2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Hexagon 10" o:spid="_x0000_s1034" type="#_x0000_t9" style="position:absolute;left:20544;top:3918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11" o:spid="_x0000_s1035" type="#_x0000_t9" style="position:absolute;left:27313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13" o:spid="_x0000_s1036" type="#_x0000_t9" style="position:absolute;left:27313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15" o:spid="_x0000_s1037" type="#_x0000_t9" style="position:absolute;left:34200;top:3918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16" o:spid="_x0000_s1038" type="#_x0000_t9" style="position:absolute;left:40969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19" o:spid="_x0000_s1039" type="#_x0000_t9" style="position:absolute;left:40969;top:7956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" adj="4877" fillcolor="#ffd966 [1943]" strokecolor="#ffc000" strokeweight="2.25pt">
                      <v:shadow on="t" type="perspective" color="black" opacity="26214f" offset="0,0" matrix="66847f,,,66847f"/>
                    </v:shape>
                    <v:shape id="Hexagon 20" o:spid="_x0000_s1040" type="#_x0000_t9" style="position:absolute;left:47738;top:3918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" adj="4877" fillcolor="#ffd966 [1943]" strokecolor="#ffc000" strokeweight="2.25pt">
                      <v:shadow on="t" type="perspective" color="black" opacity="26214f" offset="0,0" matrix="66847f,,,66847f"/>
                    </v:shape>
                    <v:shape id="Hexagon 21" o:spid="_x0000_s1041" type="#_x0000_t9" style="position:absolute;left:5462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22" o:spid="_x0000_s1042" type="#_x0000_t9" style="position:absolute;left:54626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23" o:spid="_x0000_s1043" type="#_x0000_t9" style="position:absolute;top:15912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24" o:spid="_x0000_s1044" type="#_x0000_t9" style="position:absolute;left:6768;top:11994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25" o:spid="_x0000_s1045" type="#_x0000_t9" style="position:absolute;left:6768;top:19831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26" o:spid="_x0000_s1046" type="#_x0000_t9" style="position:absolute;left:13656;top:15912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" adj="4877" fillcolor="#ffe599 [1303]" strokecolor="#ffc000" strokeweight="2.25pt">
                      <v:shadow on="t" type="perspective" color="black" opacity="26214f" offset="0,0" matrix="66847f,,,66847f"/>
                    </v:shape>
                    <v:shape id="Hexagon 27" o:spid="_x0000_s1047" type="#_x0000_t9" style="position:absolute;left:20425;top:11994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" adj="4877" fillcolor="#ffd966 [1943]" strokecolor="#ffc000" strokeweight="2.25pt">
                      <v:shadow on="t" type="perspective" color="black" opacity="26214f" offset="0,0" matrix="66847f,,,66847f"/>
                    </v:shape>
                    <v:group id="Group 197" o:spid="_x0000_s1048" style="position:absolute;left:20425;top:11875;width:42659;height:15595" coordsize="42659,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shape id="Hexagon 28" o:spid="_x0000_s1049" type="#_x0000_t9" style="position:absolute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29" o:spid="_x0000_s1050" type="#_x0000_t9" style="position:absolute;left:6887;top:4037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30" o:spid="_x0000_s1051" type="#_x0000_t9" style="position:absolute;left:13656;top:118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31" o:spid="_x0000_s1052" type="#_x0000_t9" style="position:absolute;left:13656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192" o:spid="_x0000_s1053" type="#_x0000_t9" style="position:absolute;left:20544;top:4037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193" o:spid="_x0000_s1054" type="#_x0000_t9" style="position:absolute;left:27313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194" o:spid="_x0000_s1055" type="#_x0000_t9" style="position:absolute;left:27313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" adj="4877" fillcolor="#ffe599 [1303]" strokecolor="#ffc000" strokeweight="2.25pt">
                        <v:shadow on="t" type="perspective" color="black" opacity="26214f" offset="0,0" matrix="66847f,,,66847f"/>
                      </v:shape>
                      <v:shape id="Hexagon 195" o:spid="_x0000_s1056" type="#_x0000_t9" style="position:absolute;left:34200;top:4037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" adj="4877" fillcolor="#ffe599 [1303]" strokecolor="#ffc000" strokeweight="2.25pt">
                        <v:shadow on="t" type="perspective" color="black" opacity="26214f" offset="0,0" matrix="66847f,,,66847f"/>
                      </v:shape>
                    </v:group>
                  </v:group>
                </v:group>
                <v:shape id="Hexagon 202" o:spid="_x0000_s1057" type="#_x0000_t9" style="position:absolute;left:34130;top:4040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" adj="4877" fillcolor="#ffe599 [1303]" strokecolor="#ffc000" strokeweight="2.25pt">
                  <v:shadow on="t" type="perspective" color="black" opacity="26214f" offset="0,0" matrix="66847f,,,66847f"/>
                </v:shape>
                <v:shape id="Hexagon 204" o:spid="_x0000_s1058" type="#_x0000_t9" style="position:absolute;left:40829;width:8451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" adj="4877" fillcolor="#ffe599 [1303]" strokecolor="#ffc000" strokeweight="2.25pt">
                  <v:shadow on="t" type="perspective" color="black" opacity="26214f" offset="0,0" matrix="66847f,,,66847f"/>
                </v:shape>
                <v:shape id="Hexagon 206" o:spid="_x0000_s1059" type="#_x0000_t9" style="position:absolute;left:27219;top:8080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" adj="4877" fillcolor="#ffe599 [1303]" strokecolor="#ffc000" strokeweight="2.25pt">
                  <v:shadow on="t" type="perspective" color="black" opacity="26214f" offset="0,0" matrix="66847f,,,66847f"/>
                </v:shape>
                <v:shape id="Hexagon 207" o:spid="_x0000_s1060" type="#_x0000_t9" style="position:absolute;left:34130;top:12014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" adj="4877" fillcolor="#ffe599 [1303]" strokecolor="#ffc000" strokeweight="2.25pt">
                  <v:shadow on="t" type="perspective" color="black" opacity="26214f" offset="0,0" matrix="66847f,,,66847f"/>
                </v:shape>
                <v:shape id="Hexagon 208" o:spid="_x0000_s1061" type="#_x0000_t9" style="position:absolute;left:40829;top:7974;width:8451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" adj="4877" fillcolor="#ffd966 [1943]" strokecolor="#ffc000" strokeweight="2.25pt">
                  <v:shadow on="t" type="perspective" color="black" opacity="26214f" offset="0,0" matrix="66847f,,,66847f"/>
                </v:shape>
                <v:shape id="Hexagon 209" o:spid="_x0000_s1062" type="#_x0000_t9" style="position:absolute;left:6911;top:43699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" adj="4877" fillcolor="#ffd966 [1943]" strokecolor="#ffc000" strokeweight="2.25pt">
                  <v:shadow on="t" type="perspective" color="black" opacity="26214f" offset="0,0" matrix="66847f,,,66847f"/>
                </v:shape>
                <v:shape id="Hexagon 210" o:spid="_x0000_s1063" type="#_x0000_t9" style="position:absolute;left:13609;top:39765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" adj="4877" fillcolor="#ffe599 [1303]" strokecolor="#ffc000" strokeweight="2.25pt">
                  <v:shadow on="t" type="perspective" color="black" opacity="26214f" offset="0,0" matrix="66847f,,,66847f"/>
                </v:shape>
                <v:shape id="Hexagon 211" o:spid="_x0000_s1064" type="#_x0000_t9" style="position:absolute;left:47740;top:3934;width:8452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" adj="4877" fillcolor="#ffe599 [1303]" strokecolor="#ffc000" strokeweight="2.25pt">
                  <v:shadow on="t" type="perspective" color="black" opacity="26214f" offset="0,0" matrix="66847f,,,66847f"/>
                </v:shape>
                <v:shape id="Hexagon 212" o:spid="_x0000_s1065" type="#_x0000_t9" style="position:absolute;left:47740;top:11908;width:8457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" adj="4877" fillcolor="#ffe599 [1303]" strokecolor="#ffc000" strokeweight="2.2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D2EE2">
        <w:t xml:space="preserve">  </w:t>
      </w:r>
    </w:p>
    <w:p w14:paraId="56691903" w14:textId="24A52B10" w:rsidR="008C30EE" w:rsidRDefault="00120065" w:rsidP="004F5611">
      <w:r>
        <w:rPr>
          <w:noProof/>
        </w:rPr>
        <w:drawing>
          <wp:anchor distT="0" distB="0" distL="114300" distR="114300" simplePos="0" relativeHeight="251736064" behindDoc="0" locked="0" layoutInCell="1" allowOverlap="1" wp14:anchorId="6F71D3EF" wp14:editId="64D3A00E">
            <wp:simplePos x="0" y="0"/>
            <wp:positionH relativeFrom="column">
              <wp:posOffset>4108024</wp:posOffset>
            </wp:positionH>
            <wp:positionV relativeFrom="paragraph">
              <wp:posOffset>1458136</wp:posOffset>
            </wp:positionV>
            <wp:extent cx="481605" cy="467451"/>
            <wp:effectExtent l="57150" t="76200" r="90170" b="85090"/>
            <wp:wrapNone/>
            <wp:docPr id="220" name="Picture 22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537">
                      <a:off x="0" y="0"/>
                      <a:ext cx="481605" cy="467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791C7FD" wp14:editId="044086B3">
            <wp:simplePos x="0" y="0"/>
            <wp:positionH relativeFrom="column">
              <wp:posOffset>6483927</wp:posOffset>
            </wp:positionH>
            <wp:positionV relativeFrom="paragraph">
              <wp:posOffset>3009994</wp:posOffset>
            </wp:positionV>
            <wp:extent cx="362601" cy="351944"/>
            <wp:effectExtent l="95250" t="76200" r="37465" b="67310"/>
            <wp:wrapNone/>
            <wp:docPr id="219" name="Picture 21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537" flipH="1">
                      <a:off x="0" y="0"/>
                      <a:ext cx="368397" cy="3575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E2">
        <w:t xml:space="preserve">      </w:t>
      </w:r>
    </w:p>
    <w:p w14:paraId="4D99EAAD" w14:textId="171C7132" w:rsidR="00CC6764" w:rsidRPr="00CC6764" w:rsidRDefault="00120065" w:rsidP="004F5611">
      <w:r>
        <w:rPr>
          <w:noProof/>
        </w:rPr>
        <w:drawing>
          <wp:anchor distT="0" distB="0" distL="114300" distR="114300" simplePos="0" relativeHeight="251728896" behindDoc="0" locked="0" layoutInCell="1" allowOverlap="1" wp14:anchorId="1DF72B5F" wp14:editId="59CEE1B9">
            <wp:simplePos x="0" y="0"/>
            <wp:positionH relativeFrom="column">
              <wp:posOffset>4084955</wp:posOffset>
            </wp:positionH>
            <wp:positionV relativeFrom="paragraph">
              <wp:posOffset>3134360</wp:posOffset>
            </wp:positionV>
            <wp:extent cx="2314575" cy="2246630"/>
            <wp:effectExtent l="95250" t="95250" r="104775" b="96520"/>
            <wp:wrapNone/>
            <wp:docPr id="3" name="Picture 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4575" cy="2246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C4A4F04" wp14:editId="0A5E2C1C">
            <wp:simplePos x="0" y="0"/>
            <wp:positionH relativeFrom="column">
              <wp:posOffset>652970</wp:posOffset>
            </wp:positionH>
            <wp:positionV relativeFrom="paragraph">
              <wp:posOffset>2140585</wp:posOffset>
            </wp:positionV>
            <wp:extent cx="3768725" cy="3657600"/>
            <wp:effectExtent l="114300" t="114300" r="117475" b="114300"/>
            <wp:wrapNone/>
            <wp:docPr id="2" name="Picture 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65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D758B7" wp14:editId="7D5BC366">
                <wp:simplePos x="0" y="0"/>
                <wp:positionH relativeFrom="column">
                  <wp:posOffset>-1083310</wp:posOffset>
                </wp:positionH>
                <wp:positionV relativeFrom="paragraph">
                  <wp:posOffset>9112885</wp:posOffset>
                </wp:positionV>
                <wp:extent cx="4666615" cy="2851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C72F" w14:textId="77777777" w:rsidR="007D2EE2" w:rsidRPr="007D2EE2" w:rsidRDefault="007D2EE2" w:rsidP="007D2E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EE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758B7" id="_x0000_s1027" type="#_x0000_t202" style="position:absolute;margin-left:-85.3pt;margin-top:717.55pt;width:367.45pt;height:2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" filled="f" stroked="f">
                <v:textbox>
                  <w:txbxContent>
                    <w:p w14:paraId="1FE8C72F" w14:textId="77777777" w:rsidR="007D2EE2" w:rsidRPr="007D2EE2" w:rsidRDefault="007D2EE2" w:rsidP="007D2E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2EE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4889790" wp14:editId="0EF9730D">
            <wp:simplePos x="0" y="0"/>
            <wp:positionH relativeFrom="column">
              <wp:posOffset>475529</wp:posOffset>
            </wp:positionH>
            <wp:positionV relativeFrom="paragraph">
              <wp:posOffset>8036013</wp:posOffset>
            </wp:positionV>
            <wp:extent cx="819485" cy="795400"/>
            <wp:effectExtent l="57150" t="76200" r="114300" b="100330"/>
            <wp:wrapNone/>
            <wp:docPr id="214" name="Picture 2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537">
                      <a:off x="0" y="0"/>
                      <a:ext cx="819485" cy="7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E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190BB" wp14:editId="2B7051A8">
                <wp:simplePos x="0" y="0"/>
                <wp:positionH relativeFrom="column">
                  <wp:posOffset>1115660</wp:posOffset>
                </wp:positionH>
                <wp:positionV relativeFrom="paragraph">
                  <wp:posOffset>3913526</wp:posOffset>
                </wp:positionV>
                <wp:extent cx="845185" cy="763270"/>
                <wp:effectExtent l="95250" t="95250" r="50165" b="93980"/>
                <wp:wrapNone/>
                <wp:docPr id="213" name="Hexag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76327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F321" id="Hexagon 213" o:spid="_x0000_s1026" type="#_x0000_t9" style="position:absolute;margin-left:87.85pt;margin-top:308.15pt;width:66.55pt;height:6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" adj="4877" fillcolor="#ffe599 [1303]" strokecolor="#ffc000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7D2E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AE1B8F6" wp14:editId="4B555D2C">
                <wp:simplePos x="0" y="0"/>
                <wp:positionH relativeFrom="column">
                  <wp:posOffset>933450</wp:posOffset>
                </wp:positionH>
                <wp:positionV relativeFrom="page">
                  <wp:posOffset>7184390</wp:posOffset>
                </wp:positionV>
                <wp:extent cx="6744970" cy="2902585"/>
                <wp:effectExtent l="171450" t="666750" r="132080" b="678815"/>
                <wp:wrapTight wrapText="bothSides">
                  <wp:wrapPolygon edited="0">
                    <wp:start x="20971" y="-61"/>
                    <wp:lineTo x="16658" y="-2014"/>
                    <wp:lineTo x="16445" y="200"/>
                    <wp:lineTo x="12218" y="-1999"/>
                    <wp:lineTo x="12005" y="214"/>
                    <wp:lineTo x="7719" y="-2015"/>
                    <wp:lineTo x="7506" y="198"/>
                    <wp:lineTo x="3279" y="-2000"/>
                    <wp:lineTo x="3066" y="213"/>
                    <wp:lineTo x="327" y="-1211"/>
                    <wp:lineTo x="-40" y="3246"/>
                    <wp:lineTo x="198" y="3370"/>
                    <wp:lineTo x="-49" y="7890"/>
                    <wp:lineTo x="189" y="8014"/>
                    <wp:lineTo x="-59" y="12534"/>
                    <wp:lineTo x="179" y="12658"/>
                    <wp:lineTo x="64" y="15794"/>
                    <wp:lineTo x="169" y="17301"/>
                    <wp:lineTo x="194" y="19638"/>
                    <wp:lineTo x="153" y="21360"/>
                    <wp:lineTo x="511" y="21546"/>
                    <wp:lineTo x="16788" y="21297"/>
                    <wp:lineTo x="21228" y="21282"/>
                    <wp:lineTo x="21369" y="19176"/>
                    <wp:lineTo x="21417" y="16732"/>
                    <wp:lineTo x="21367" y="12057"/>
                    <wp:lineTo x="21402" y="9751"/>
                    <wp:lineTo x="21377" y="7413"/>
                    <wp:lineTo x="21411" y="5107"/>
                    <wp:lineTo x="21386" y="2770"/>
                    <wp:lineTo x="21448" y="187"/>
                    <wp:lineTo x="20971" y="-61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2960">
                          <a:off x="0" y="0"/>
                          <a:ext cx="6744970" cy="290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3568" w14:textId="13FEAD7F" w:rsidR="00C419B9" w:rsidRPr="00120065" w:rsidRDefault="007D2EE2">
                            <w:pPr>
                              <w:rPr>
                                <w:rFonts w:ascii="Lobster Two" w:hAnsi="Lobster Two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065">
                              <w:rPr>
                                <w:rFonts w:ascii="Lobster Two" w:hAnsi="Lobster Two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the Be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9889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F6" id="_x0000_s1028" type="#_x0000_t202" style="position:absolute;margin-left:73.5pt;margin-top:565.7pt;width:531.1pt;height:228.55pt;rotation:-826890fd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" filled="f" stroked="f">
                <v:textbox>
                  <w:txbxContent>
                    <w:p w14:paraId="0B8B3568" w14:textId="13FEAD7F" w:rsidR="00C419B9" w:rsidRPr="00120065" w:rsidRDefault="007D2EE2">
                      <w:pPr>
                        <w:rPr>
                          <w:rFonts w:ascii="Lobster Two" w:hAnsi="Lobster Two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065">
                        <w:rPr>
                          <w:rFonts w:ascii="Lobster Two" w:hAnsi="Lobster Two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the Be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419B9">
        <w:rPr>
          <w:noProof/>
        </w:rPr>
        <w:t xml:space="preserve"> </w: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25A6" w14:textId="77777777" w:rsidR="007748CF" w:rsidRDefault="007748CF" w:rsidP="00EB5BDC">
      <w:pPr>
        <w:spacing w:after="0" w:line="240" w:lineRule="auto"/>
      </w:pPr>
      <w:r>
        <w:separator/>
      </w:r>
    </w:p>
  </w:endnote>
  <w:endnote w:type="continuationSeparator" w:id="0">
    <w:p w14:paraId="122ACB6F" w14:textId="77777777" w:rsidR="007748CF" w:rsidRDefault="007748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90179B-1BE3-4AC5-959E-E80812C68A9B}"/>
    <w:embedBold r:id="rId2" w:fontKey="{D987CC08-AAAD-4A12-B532-E67F7001AA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DD2EE4-E00E-4BFB-B332-D17E82D9AE46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4" w:fontKey="{6A7BCBEA-7313-4343-9A77-A3BF836AE9BD}"/>
    <w:embedBold r:id="rId5" w:fontKey="{58F2F256-0594-4C72-9134-B9D84BF5AB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049821E-E408-4DE0-8FF6-AF430703EF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45238EE-EB80-4DDF-9137-F14EF6C1C5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2E6F" w14:textId="77777777" w:rsidR="007748CF" w:rsidRDefault="007748CF" w:rsidP="00EB5BDC">
      <w:pPr>
        <w:spacing w:after="0" w:line="240" w:lineRule="auto"/>
      </w:pPr>
      <w:r>
        <w:separator/>
      </w:r>
    </w:p>
  </w:footnote>
  <w:footnote w:type="continuationSeparator" w:id="0">
    <w:p w14:paraId="2735ACC1" w14:textId="77777777" w:rsidR="007748CF" w:rsidRDefault="007748C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0065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2A9D"/>
    <w:rsid w:val="007531A7"/>
    <w:rsid w:val="00762204"/>
    <w:rsid w:val="007748CF"/>
    <w:rsid w:val="007A3BB4"/>
    <w:rsid w:val="007B2525"/>
    <w:rsid w:val="007B627F"/>
    <w:rsid w:val="007D17DC"/>
    <w:rsid w:val="007D2EE2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19B9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1B22-FA13-4E56-981A-7DE9B10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8T19:31:00Z</cp:lastPrinted>
  <dcterms:created xsi:type="dcterms:W3CDTF">2020-05-18T19:32:00Z</dcterms:created>
  <dcterms:modified xsi:type="dcterms:W3CDTF">2020-05-18T19:32:00Z</dcterms:modified>
</cp:coreProperties>
</file>